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53" w:rsidRPr="00054FB4" w:rsidRDefault="003532A6" w:rsidP="003532A6">
      <w:pPr>
        <w:jc w:val="center"/>
        <w:rPr>
          <w:b/>
          <w:sz w:val="28"/>
        </w:rPr>
      </w:pPr>
      <w:r w:rsidRPr="00054FB4">
        <w:rPr>
          <w:b/>
          <w:sz w:val="28"/>
        </w:rPr>
        <w:t xml:space="preserve">FICHE RENSEIGNEMENTS </w:t>
      </w:r>
      <w:r w:rsidR="00DA28F8">
        <w:rPr>
          <w:b/>
          <w:sz w:val="28"/>
        </w:rPr>
        <w:t>ACTIVITES ETE 2013</w:t>
      </w:r>
    </w:p>
    <w:p w:rsidR="003532A6" w:rsidRDefault="003532A6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om :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Prénom :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Adresse :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Code Postal :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Commune :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é(e) le :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uméro</w:t>
      </w:r>
      <w:r w:rsidR="00054FB4">
        <w:rPr>
          <w:b/>
          <w:sz w:val="24"/>
        </w:rPr>
        <w:t>s</w:t>
      </w:r>
      <w:r w:rsidRPr="00054FB4">
        <w:rPr>
          <w:b/>
          <w:sz w:val="24"/>
        </w:rPr>
        <w:t xml:space="preserve"> de téléphone :</w:t>
      </w:r>
      <w:r w:rsidR="00054FB4">
        <w:rPr>
          <w:b/>
          <w:sz w:val="24"/>
        </w:rPr>
        <w:tab/>
      </w:r>
      <w:r w:rsidRPr="00054FB4">
        <w:rPr>
          <w:b/>
          <w:sz w:val="24"/>
        </w:rPr>
        <w:t>maison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Portable mère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3532A6" w:rsidRPr="00054FB4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Portable père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="00054FB4">
        <w:rPr>
          <w:b/>
          <w:sz w:val="24"/>
        </w:rPr>
        <w:tab/>
      </w:r>
      <w:r w:rsidRPr="00054FB4">
        <w:rPr>
          <w:b/>
          <w:sz w:val="24"/>
        </w:rPr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3532A6" w:rsidRDefault="003532A6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Adresse mail :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="004A7D6E">
        <w:rPr>
          <w:b/>
          <w:sz w:val="24"/>
        </w:rPr>
        <w:t xml:space="preserve">                           </w:t>
      </w:r>
      <w:r w:rsidRPr="00054FB4">
        <w:rPr>
          <w:b/>
          <w:sz w:val="24"/>
        </w:rPr>
        <w:tab/>
        <w:t>@</w:t>
      </w:r>
    </w:p>
    <w:p w:rsidR="00DA28F8" w:rsidRPr="00054FB4" w:rsidRDefault="00DA28F8" w:rsidP="0035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3532A6" w:rsidRDefault="003532A6" w:rsidP="003532A6">
      <w:pPr>
        <w:jc w:val="both"/>
      </w:pPr>
    </w:p>
    <w:p w:rsidR="003532A6" w:rsidRDefault="003532A6" w:rsidP="003532A6">
      <w:pPr>
        <w:pStyle w:val="Paragraphedeliste"/>
        <w:numPr>
          <w:ilvl w:val="0"/>
          <w:numId w:val="1"/>
        </w:numPr>
        <w:jc w:val="both"/>
      </w:pPr>
      <w:r w:rsidRPr="00054FB4">
        <w:rPr>
          <w:u w:val="single"/>
        </w:rPr>
        <w:t>Droit à l’image</w:t>
      </w:r>
      <w:r>
        <w:t> :</w:t>
      </w:r>
    </w:p>
    <w:p w:rsidR="003532A6" w:rsidRDefault="003532A6" w:rsidP="003532A6">
      <w:pPr>
        <w:pStyle w:val="Paragraphedeliste"/>
        <w:jc w:val="both"/>
      </w:pPr>
    </w:p>
    <w:p w:rsidR="003532A6" w:rsidRDefault="003532A6" w:rsidP="003532A6">
      <w:pPr>
        <w:pStyle w:val="Paragraphedeliste"/>
        <w:numPr>
          <w:ilvl w:val="0"/>
          <w:numId w:val="3"/>
        </w:numPr>
        <w:jc w:val="both"/>
      </w:pPr>
      <w:r>
        <w:t>J’autorise*</w:t>
      </w:r>
      <w:r>
        <w:tab/>
      </w:r>
      <w:r>
        <w:tab/>
      </w:r>
      <w:r>
        <w:tab/>
      </w:r>
      <w:r>
        <w:tab/>
        <w:t>-   Je n’autorise pas*</w:t>
      </w:r>
    </w:p>
    <w:p w:rsidR="003532A6" w:rsidRDefault="003532A6" w:rsidP="003532A6">
      <w:pPr>
        <w:jc w:val="both"/>
      </w:pPr>
      <w:r>
        <w:t>Que mon enfant figure sur les photographies effectuées par la commune de Brûlon dans le cadre de ses activités. Elles pourront figurer sur le site internet, la presse….</w:t>
      </w:r>
    </w:p>
    <w:p w:rsidR="003532A6" w:rsidRDefault="00054FB4" w:rsidP="00054FB4">
      <w:pPr>
        <w:pStyle w:val="Paragraphedeliste"/>
        <w:numPr>
          <w:ilvl w:val="0"/>
          <w:numId w:val="1"/>
        </w:numPr>
        <w:jc w:val="both"/>
      </w:pPr>
      <w:r w:rsidRPr="00054FB4">
        <w:rPr>
          <w:b/>
          <w:u w:val="single"/>
        </w:rPr>
        <w:t>Autorisation de pratique et de transport</w:t>
      </w:r>
      <w:r>
        <w:t> :</w:t>
      </w:r>
    </w:p>
    <w:p w:rsidR="00054FB4" w:rsidRDefault="00054FB4" w:rsidP="00054FB4">
      <w:pPr>
        <w:pStyle w:val="Paragraphedeliste"/>
        <w:jc w:val="both"/>
      </w:pPr>
    </w:p>
    <w:p w:rsidR="00054FB4" w:rsidRDefault="00054FB4" w:rsidP="00054FB4">
      <w:pPr>
        <w:pStyle w:val="Paragraphedeliste"/>
        <w:ind w:left="1416"/>
        <w:jc w:val="both"/>
      </w:pPr>
      <w:r>
        <w:t>Je soussigné, Madame*, Monsieur*</w:t>
      </w:r>
      <w:r>
        <w:tab/>
      </w:r>
      <w:r>
        <w:tab/>
      </w:r>
      <w:r>
        <w:tab/>
      </w:r>
      <w:r>
        <w:tab/>
        <w:t>, représentant légal autorise mon fils*, ma fille*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054FB4" w:rsidRDefault="00054FB4" w:rsidP="00054FB4">
      <w:pPr>
        <w:pStyle w:val="Paragraphedeliste"/>
        <w:ind w:left="1416"/>
        <w:jc w:val="both"/>
      </w:pPr>
    </w:p>
    <w:p w:rsidR="00054FB4" w:rsidRDefault="00054FB4" w:rsidP="00054FB4">
      <w:pPr>
        <w:pStyle w:val="Paragraphedeliste"/>
        <w:numPr>
          <w:ilvl w:val="0"/>
          <w:numId w:val="3"/>
        </w:numPr>
        <w:jc w:val="both"/>
      </w:pPr>
      <w:r>
        <w:t xml:space="preserve">A participer aux activités </w:t>
      </w:r>
      <w:r w:rsidR="00DA28F8">
        <w:t>de l’été 2013</w:t>
      </w:r>
    </w:p>
    <w:p w:rsidR="00054FB4" w:rsidRDefault="00054FB4" w:rsidP="00054FB4">
      <w:pPr>
        <w:pStyle w:val="Paragraphedeliste"/>
        <w:numPr>
          <w:ilvl w:val="0"/>
          <w:numId w:val="3"/>
        </w:numPr>
        <w:jc w:val="both"/>
      </w:pPr>
      <w:r>
        <w:t xml:space="preserve">A être transporté en </w:t>
      </w:r>
      <w:r w:rsidR="004A7D6E">
        <w:t>minibus</w:t>
      </w:r>
      <w:r>
        <w:t xml:space="preserve"> </w:t>
      </w:r>
      <w:r w:rsidR="00DA28F8">
        <w:t>(en cas de changement de lieu d’activité)</w:t>
      </w:r>
    </w:p>
    <w:p w:rsidR="00054FB4" w:rsidRDefault="00054FB4" w:rsidP="00054FB4">
      <w:pPr>
        <w:ind w:left="1416"/>
        <w:jc w:val="both"/>
      </w:pPr>
      <w:r>
        <w:t>En cas d’accident,</w:t>
      </w:r>
      <w:r w:rsidR="00DA28F8">
        <w:t xml:space="preserve"> j’autorise le</w:t>
      </w:r>
      <w:r>
        <w:t xml:space="preserve"> responsable à faire appel aux secours d’urgence ou à faire transporter mon enfant dans le centre hospitalier le plus proche.</w:t>
      </w:r>
    </w:p>
    <w:p w:rsidR="00054FB4" w:rsidRDefault="00054FB4" w:rsidP="00054FB4">
      <w:pPr>
        <w:jc w:val="both"/>
      </w:pPr>
    </w:p>
    <w:p w:rsidR="00DA28F8" w:rsidRDefault="00054FB4" w:rsidP="003532A6">
      <w:pPr>
        <w:jc w:val="both"/>
      </w:pPr>
      <w:r>
        <w:t>Lu et approuvé,</w:t>
      </w:r>
      <w:r>
        <w:tab/>
      </w:r>
      <w:r>
        <w:tab/>
      </w:r>
      <w:r>
        <w:tab/>
      </w:r>
      <w:proofErr w:type="gramStart"/>
      <w:r>
        <w:tab/>
        <w:t>le</w:t>
      </w:r>
      <w:r>
        <w:tab/>
      </w:r>
      <w:r>
        <w:tab/>
      </w:r>
      <w:r>
        <w:tab/>
      </w:r>
      <w:proofErr w:type="gramEnd"/>
      <w:r>
        <w:tab/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28F8" w:rsidRDefault="00DA28F8" w:rsidP="003532A6">
      <w:pPr>
        <w:jc w:val="both"/>
      </w:pPr>
    </w:p>
    <w:p w:rsidR="00BD6124" w:rsidRDefault="00054FB4" w:rsidP="003532A6">
      <w:pPr>
        <w:jc w:val="both"/>
      </w:pPr>
      <w:r>
        <w:tab/>
      </w:r>
      <w:r>
        <w:tab/>
      </w:r>
      <w:r>
        <w:tab/>
      </w:r>
    </w:p>
    <w:p w:rsidR="00DA28F8" w:rsidRPr="00054FB4" w:rsidRDefault="00DA28F8" w:rsidP="00DA28F8">
      <w:pPr>
        <w:jc w:val="center"/>
        <w:rPr>
          <w:b/>
          <w:sz w:val="28"/>
        </w:rPr>
      </w:pPr>
      <w:r w:rsidRPr="00054FB4">
        <w:rPr>
          <w:b/>
          <w:sz w:val="28"/>
        </w:rPr>
        <w:lastRenderedPageBreak/>
        <w:t xml:space="preserve">FICHE RENSEIGNEMENTS </w:t>
      </w:r>
      <w:r>
        <w:rPr>
          <w:b/>
          <w:sz w:val="28"/>
        </w:rPr>
        <w:t>ACTIVITES ETE 2013</w:t>
      </w:r>
    </w:p>
    <w:p w:rsidR="00DA28F8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om :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Prénom :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Adresse :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Code Postal :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Commune :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é(e) le :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Numéro</w:t>
      </w:r>
      <w:r>
        <w:rPr>
          <w:b/>
          <w:sz w:val="24"/>
        </w:rPr>
        <w:t>s</w:t>
      </w:r>
      <w:r w:rsidRPr="00054FB4">
        <w:rPr>
          <w:b/>
          <w:sz w:val="24"/>
        </w:rPr>
        <w:t xml:space="preserve"> de téléphone :</w:t>
      </w:r>
      <w:r>
        <w:rPr>
          <w:b/>
          <w:sz w:val="24"/>
        </w:rPr>
        <w:tab/>
      </w:r>
      <w:r w:rsidRPr="00054FB4">
        <w:rPr>
          <w:b/>
          <w:sz w:val="24"/>
        </w:rPr>
        <w:t>maison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Portable mère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  <w:t>Portable père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>
        <w:rPr>
          <w:b/>
          <w:sz w:val="24"/>
        </w:rPr>
        <w:tab/>
      </w:r>
      <w:r w:rsidRPr="00054FB4">
        <w:rPr>
          <w:b/>
          <w:sz w:val="24"/>
        </w:rPr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  <w:r w:rsidRPr="00054FB4">
        <w:rPr>
          <w:b/>
          <w:sz w:val="24"/>
        </w:rPr>
        <w:tab/>
        <w:t>/</w:t>
      </w:r>
    </w:p>
    <w:p w:rsidR="00DA28F8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  <w:r w:rsidRPr="00054FB4">
        <w:rPr>
          <w:b/>
          <w:sz w:val="24"/>
        </w:rPr>
        <w:t>Adresse mail :</w:t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 w:rsidRPr="00054FB4">
        <w:rPr>
          <w:b/>
          <w:sz w:val="24"/>
        </w:rPr>
        <w:tab/>
      </w:r>
      <w:r>
        <w:rPr>
          <w:b/>
          <w:sz w:val="24"/>
        </w:rPr>
        <w:t xml:space="preserve">                           </w:t>
      </w:r>
      <w:r w:rsidRPr="00054FB4">
        <w:rPr>
          <w:b/>
          <w:sz w:val="24"/>
        </w:rPr>
        <w:tab/>
        <w:t>@</w:t>
      </w:r>
    </w:p>
    <w:p w:rsidR="00DA28F8" w:rsidRPr="00054FB4" w:rsidRDefault="00DA28F8" w:rsidP="00DA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</w:rPr>
      </w:pPr>
    </w:p>
    <w:p w:rsidR="00DA28F8" w:rsidRDefault="00DA28F8" w:rsidP="00DA28F8">
      <w:pPr>
        <w:jc w:val="both"/>
      </w:pPr>
    </w:p>
    <w:p w:rsidR="00DA28F8" w:rsidRDefault="00DA28F8" w:rsidP="00DA28F8">
      <w:pPr>
        <w:pStyle w:val="Paragraphedeliste"/>
        <w:numPr>
          <w:ilvl w:val="0"/>
          <w:numId w:val="1"/>
        </w:numPr>
        <w:jc w:val="both"/>
      </w:pPr>
      <w:r w:rsidRPr="00054FB4">
        <w:rPr>
          <w:u w:val="single"/>
        </w:rPr>
        <w:t>Droit à l’image</w:t>
      </w:r>
      <w:r>
        <w:t> :</w:t>
      </w:r>
    </w:p>
    <w:p w:rsidR="00DA28F8" w:rsidRDefault="00DA28F8" w:rsidP="00DA28F8">
      <w:pPr>
        <w:pStyle w:val="Paragraphedeliste"/>
        <w:jc w:val="both"/>
      </w:pPr>
    </w:p>
    <w:p w:rsidR="00DA28F8" w:rsidRDefault="00DA28F8" w:rsidP="00DA28F8">
      <w:pPr>
        <w:pStyle w:val="Paragraphedeliste"/>
        <w:numPr>
          <w:ilvl w:val="0"/>
          <w:numId w:val="3"/>
        </w:numPr>
        <w:jc w:val="both"/>
      </w:pPr>
      <w:r>
        <w:t>J’autorise*</w:t>
      </w:r>
      <w:r>
        <w:tab/>
      </w:r>
      <w:r>
        <w:tab/>
      </w:r>
      <w:r>
        <w:tab/>
      </w:r>
      <w:r>
        <w:tab/>
        <w:t>-   Je n’autorise pas*</w:t>
      </w:r>
    </w:p>
    <w:p w:rsidR="00DA28F8" w:rsidRDefault="00DA28F8" w:rsidP="00DA28F8">
      <w:pPr>
        <w:jc w:val="both"/>
      </w:pPr>
      <w:r>
        <w:t>Que mon enfant figure sur les photographies effectuées par la commune de Brûlon dans le cadre de ses activités. Elles pourront figurer sur le site internet, la presse….</w:t>
      </w:r>
    </w:p>
    <w:p w:rsidR="00DA28F8" w:rsidRDefault="00DA28F8" w:rsidP="00DA28F8">
      <w:pPr>
        <w:pStyle w:val="Paragraphedeliste"/>
        <w:numPr>
          <w:ilvl w:val="0"/>
          <w:numId w:val="1"/>
        </w:numPr>
        <w:jc w:val="both"/>
      </w:pPr>
      <w:r w:rsidRPr="00054FB4">
        <w:rPr>
          <w:b/>
          <w:u w:val="single"/>
        </w:rPr>
        <w:t>Autorisation de pratique et de transport</w:t>
      </w:r>
      <w:r>
        <w:t> :</w:t>
      </w:r>
    </w:p>
    <w:p w:rsidR="00DA28F8" w:rsidRDefault="00DA28F8" w:rsidP="00DA28F8">
      <w:pPr>
        <w:pStyle w:val="Paragraphedeliste"/>
        <w:jc w:val="both"/>
      </w:pPr>
    </w:p>
    <w:p w:rsidR="00DA28F8" w:rsidRDefault="00DA28F8" w:rsidP="00DA28F8">
      <w:pPr>
        <w:pStyle w:val="Paragraphedeliste"/>
        <w:ind w:left="1416"/>
        <w:jc w:val="both"/>
      </w:pPr>
      <w:r>
        <w:t>Je soussigné, Madame*, Monsieur*</w:t>
      </w:r>
      <w:r>
        <w:tab/>
      </w:r>
      <w:r>
        <w:tab/>
      </w:r>
      <w:r>
        <w:tab/>
      </w:r>
      <w:r>
        <w:tab/>
        <w:t>, représentant légal autorise mon fils*, ma fille*</w:t>
      </w:r>
      <w:r>
        <w:tab/>
      </w:r>
      <w:r>
        <w:tab/>
      </w:r>
      <w:r>
        <w:tab/>
      </w:r>
      <w:r>
        <w:tab/>
      </w:r>
      <w:r>
        <w:tab/>
        <w:t>:</w:t>
      </w:r>
    </w:p>
    <w:p w:rsidR="00DA28F8" w:rsidRDefault="00DA28F8" w:rsidP="00DA28F8">
      <w:pPr>
        <w:pStyle w:val="Paragraphedeliste"/>
        <w:ind w:left="1416"/>
        <w:jc w:val="both"/>
      </w:pPr>
    </w:p>
    <w:p w:rsidR="00DA28F8" w:rsidRDefault="00DA28F8" w:rsidP="00DA28F8">
      <w:pPr>
        <w:pStyle w:val="Paragraphedeliste"/>
        <w:numPr>
          <w:ilvl w:val="0"/>
          <w:numId w:val="3"/>
        </w:numPr>
        <w:jc w:val="both"/>
      </w:pPr>
      <w:r>
        <w:t>A participer aux activités de l’été 2013</w:t>
      </w:r>
    </w:p>
    <w:p w:rsidR="00DA28F8" w:rsidRDefault="00DA28F8" w:rsidP="00DA28F8">
      <w:pPr>
        <w:pStyle w:val="Paragraphedeliste"/>
        <w:numPr>
          <w:ilvl w:val="0"/>
          <w:numId w:val="3"/>
        </w:numPr>
        <w:jc w:val="both"/>
      </w:pPr>
      <w:r>
        <w:t>A être transporté en minibus (en cas de changement de lieu d’activité)</w:t>
      </w:r>
    </w:p>
    <w:p w:rsidR="00DA28F8" w:rsidRDefault="00DA28F8" w:rsidP="00DA28F8">
      <w:pPr>
        <w:ind w:left="1416"/>
        <w:jc w:val="both"/>
      </w:pPr>
      <w:r>
        <w:t>En cas d’accident, j’autorise le responsable à faire appel aux secours d’urgence ou à faire transporter mon enfant dans le centre hospitalier le plus proche.</w:t>
      </w:r>
    </w:p>
    <w:p w:rsidR="00DA28F8" w:rsidRDefault="00DA28F8" w:rsidP="00DA28F8">
      <w:pPr>
        <w:jc w:val="both"/>
      </w:pPr>
    </w:p>
    <w:p w:rsidR="00DA28F8" w:rsidRDefault="00DA28F8" w:rsidP="00DA28F8">
      <w:pPr>
        <w:jc w:val="both"/>
      </w:pPr>
      <w:r>
        <w:t>Lu et approuvé,</w:t>
      </w:r>
      <w:r>
        <w:tab/>
      </w:r>
      <w:r>
        <w:tab/>
      </w:r>
      <w:r>
        <w:tab/>
      </w:r>
      <w:proofErr w:type="gramStart"/>
      <w:r>
        <w:tab/>
        <w:t>le</w:t>
      </w:r>
      <w:r>
        <w:tab/>
      </w:r>
      <w:r>
        <w:tab/>
      </w:r>
      <w:r>
        <w:tab/>
      </w:r>
      <w:proofErr w:type="gramEnd"/>
      <w:r>
        <w:tab/>
        <w:t>signatur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28F8" w:rsidRDefault="00DA28F8" w:rsidP="00DA28F8">
      <w:pPr>
        <w:jc w:val="both"/>
      </w:pPr>
    </w:p>
    <w:p w:rsidR="00DA28F8" w:rsidRDefault="00A64769" w:rsidP="00DA28F8">
      <w:pPr>
        <w:jc w:val="both"/>
      </w:pPr>
      <w:r>
        <w:tab/>
      </w:r>
      <w:r>
        <w:tab/>
      </w:r>
    </w:p>
    <w:sectPr w:rsidR="00DA28F8" w:rsidSect="00054FB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BB7"/>
    <w:multiLevelType w:val="hybridMultilevel"/>
    <w:tmpl w:val="A3381F5E"/>
    <w:lvl w:ilvl="0" w:tplc="5D448F4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F43158"/>
    <w:multiLevelType w:val="hybridMultilevel"/>
    <w:tmpl w:val="DA800B02"/>
    <w:lvl w:ilvl="0" w:tplc="B4DA95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44F4E"/>
    <w:multiLevelType w:val="hybridMultilevel"/>
    <w:tmpl w:val="133EA268"/>
    <w:lvl w:ilvl="0" w:tplc="1970632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08"/>
  <w:hyphenationZone w:val="425"/>
  <w:characterSpacingControl w:val="doNotCompress"/>
  <w:compat/>
  <w:rsids>
    <w:rsidRoot w:val="003532A6"/>
    <w:rsid w:val="00054FB4"/>
    <w:rsid w:val="003532A6"/>
    <w:rsid w:val="00470853"/>
    <w:rsid w:val="004A7D6E"/>
    <w:rsid w:val="007A5AC5"/>
    <w:rsid w:val="007C12A6"/>
    <w:rsid w:val="00861410"/>
    <w:rsid w:val="009523C4"/>
    <w:rsid w:val="00A64769"/>
    <w:rsid w:val="00BD6124"/>
    <w:rsid w:val="00DA28F8"/>
    <w:rsid w:val="00F2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3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0ADB-05CC-4850-9B0C-BAB1957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opriétaire</cp:lastModifiedBy>
  <cp:revision>2</cp:revision>
  <cp:lastPrinted>2013-04-04T08:55:00Z</cp:lastPrinted>
  <dcterms:created xsi:type="dcterms:W3CDTF">2013-07-02T14:58:00Z</dcterms:created>
  <dcterms:modified xsi:type="dcterms:W3CDTF">2013-07-02T14:58:00Z</dcterms:modified>
</cp:coreProperties>
</file>